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B395D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0D44647C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1EBD31F7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3FDAEAD3" w14:textId="77777777" w:rsidR="00034FC8" w:rsidRDefault="00034FC8" w:rsidP="006036E5">
      <w:pPr>
        <w:jc w:val="center"/>
        <w:rPr>
          <w:b/>
          <w:bCs/>
          <w:sz w:val="36"/>
          <w:szCs w:val="40"/>
        </w:rPr>
      </w:pPr>
    </w:p>
    <w:p w14:paraId="6F25E5D6" w14:textId="3FF9E7AC" w:rsidR="002764DB" w:rsidRPr="006036E5" w:rsidRDefault="00880C92" w:rsidP="006036E5">
      <w:pPr>
        <w:jc w:val="center"/>
        <w:rPr>
          <w:b/>
          <w:bCs/>
          <w:sz w:val="36"/>
          <w:szCs w:val="40"/>
        </w:rPr>
      </w:pPr>
      <w:r>
        <w:rPr>
          <w:rFonts w:hint="eastAsia"/>
          <w:b/>
          <w:bCs/>
          <w:sz w:val="36"/>
          <w:szCs w:val="40"/>
        </w:rPr>
        <w:t>HW 4. Retransmission 알고리즘 구현</w:t>
      </w:r>
      <w:r w:rsidR="006036E5">
        <w:rPr>
          <w:b/>
          <w:bCs/>
          <w:sz w:val="36"/>
          <w:szCs w:val="40"/>
        </w:rPr>
        <w:br/>
      </w:r>
      <w:r>
        <w:rPr>
          <w:rFonts w:hint="eastAsia"/>
        </w:rPr>
        <w:t xml:space="preserve">컴퓨터네트워크 </w:t>
      </w:r>
      <w:r w:rsidR="00D349C1">
        <w:rPr>
          <w:rFonts w:hint="eastAsia"/>
        </w:rPr>
        <w:t>02분반</w:t>
      </w:r>
    </w:p>
    <w:p w14:paraId="2574652B" w14:textId="77777777" w:rsidR="00034FC8" w:rsidRDefault="00034FC8" w:rsidP="00D349C1">
      <w:pPr>
        <w:jc w:val="right"/>
      </w:pPr>
    </w:p>
    <w:p w14:paraId="7F42B787" w14:textId="77777777" w:rsidR="00034FC8" w:rsidRDefault="00034FC8" w:rsidP="00D349C1">
      <w:pPr>
        <w:jc w:val="right"/>
      </w:pPr>
    </w:p>
    <w:p w14:paraId="1B19989E" w14:textId="45069BDC" w:rsidR="00034FC8" w:rsidRDefault="00EE130F" w:rsidP="00D349C1">
      <w:pPr>
        <w:jc w:val="right"/>
      </w:pPr>
      <w:r>
        <w:rPr>
          <w:rFonts w:hint="eastAsia"/>
        </w:rPr>
        <w:t>컴퓨터공학과</w:t>
      </w:r>
    </w:p>
    <w:p w14:paraId="1FF3559F" w14:textId="3D87BAE4" w:rsidR="00D349C1" w:rsidRDefault="00D349C1" w:rsidP="00D349C1">
      <w:pPr>
        <w:jc w:val="right"/>
      </w:pPr>
      <w:r>
        <w:rPr>
          <w:rFonts w:hint="eastAsia"/>
        </w:rPr>
        <w:t>2142851 김형준</w:t>
      </w:r>
    </w:p>
    <w:p w14:paraId="74E3D94A" w14:textId="77777777" w:rsidR="00034FC8" w:rsidRDefault="00034FC8" w:rsidP="00B3211C">
      <w:pPr>
        <w:jc w:val="center"/>
        <w:rPr>
          <w:b/>
          <w:bCs/>
        </w:rPr>
      </w:pPr>
    </w:p>
    <w:p w14:paraId="6B0CFD0B" w14:textId="77777777" w:rsidR="00034FC8" w:rsidRDefault="00034FC8" w:rsidP="00B3211C">
      <w:pPr>
        <w:jc w:val="center"/>
        <w:rPr>
          <w:b/>
          <w:bCs/>
        </w:rPr>
      </w:pPr>
    </w:p>
    <w:p w14:paraId="7E65A0C5" w14:textId="77777777" w:rsidR="00880C92" w:rsidRDefault="00880C92" w:rsidP="00B3211C">
      <w:pPr>
        <w:jc w:val="center"/>
        <w:rPr>
          <w:b/>
          <w:bCs/>
        </w:rPr>
      </w:pPr>
    </w:p>
    <w:p w14:paraId="6FB8178D" w14:textId="77777777" w:rsidR="00880C92" w:rsidRDefault="00880C92" w:rsidP="00B3211C">
      <w:pPr>
        <w:jc w:val="center"/>
        <w:rPr>
          <w:b/>
          <w:bCs/>
        </w:rPr>
      </w:pPr>
    </w:p>
    <w:p w14:paraId="51AECAC1" w14:textId="77777777" w:rsidR="00880C92" w:rsidRDefault="00880C92" w:rsidP="00B3211C">
      <w:pPr>
        <w:jc w:val="center"/>
        <w:rPr>
          <w:b/>
          <w:bCs/>
        </w:rPr>
      </w:pPr>
    </w:p>
    <w:p w14:paraId="10DDA319" w14:textId="77777777" w:rsidR="00880C92" w:rsidRDefault="00880C92" w:rsidP="00B3211C">
      <w:pPr>
        <w:jc w:val="center"/>
        <w:rPr>
          <w:b/>
          <w:bCs/>
        </w:rPr>
      </w:pPr>
    </w:p>
    <w:p w14:paraId="60466362" w14:textId="77777777" w:rsidR="00880C92" w:rsidRDefault="00880C92" w:rsidP="00B3211C">
      <w:pPr>
        <w:jc w:val="center"/>
        <w:rPr>
          <w:b/>
          <w:bCs/>
        </w:rPr>
      </w:pPr>
    </w:p>
    <w:p w14:paraId="77FFC780" w14:textId="77777777" w:rsidR="00880C92" w:rsidRDefault="00880C92" w:rsidP="00B3211C">
      <w:pPr>
        <w:jc w:val="center"/>
        <w:rPr>
          <w:b/>
          <w:bCs/>
        </w:rPr>
      </w:pPr>
    </w:p>
    <w:p w14:paraId="43A71D59" w14:textId="77777777" w:rsidR="00880C92" w:rsidRDefault="00880C92" w:rsidP="00B3211C">
      <w:pPr>
        <w:jc w:val="center"/>
        <w:rPr>
          <w:b/>
          <w:bCs/>
        </w:rPr>
      </w:pPr>
    </w:p>
    <w:p w14:paraId="76CBD05F" w14:textId="77777777" w:rsidR="00880C92" w:rsidRDefault="00880C92" w:rsidP="00B3211C">
      <w:pPr>
        <w:jc w:val="center"/>
        <w:rPr>
          <w:b/>
          <w:bCs/>
        </w:rPr>
      </w:pPr>
    </w:p>
    <w:p w14:paraId="6BDC2DA0" w14:textId="77777777" w:rsidR="00880C92" w:rsidRPr="00880C92" w:rsidRDefault="00880C92" w:rsidP="00B3211C">
      <w:pPr>
        <w:jc w:val="center"/>
        <w:rPr>
          <w:rFonts w:hint="eastAsia"/>
          <w:b/>
          <w:bCs/>
        </w:rPr>
      </w:pPr>
    </w:p>
    <w:p w14:paraId="544F9928" w14:textId="0CB36954" w:rsidR="00034FC8" w:rsidRDefault="00034FC8" w:rsidP="00034FC8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4C20B9D0" w14:textId="00DF3FB7" w:rsidR="000C201D" w:rsidRPr="00B87FDE" w:rsidRDefault="000C201D" w:rsidP="00034FC8">
      <w:pPr>
        <w:widowControl/>
        <w:wordWrap/>
        <w:autoSpaceDE/>
        <w:autoSpaceDN/>
        <w:rPr>
          <w:b/>
          <w:bCs/>
          <w:sz w:val="28"/>
          <w:szCs w:val="32"/>
        </w:rPr>
      </w:pPr>
      <w:r w:rsidRPr="00B87FDE">
        <w:rPr>
          <w:rFonts w:hint="eastAsia"/>
          <w:b/>
          <w:bCs/>
          <w:sz w:val="28"/>
          <w:szCs w:val="32"/>
        </w:rPr>
        <w:lastRenderedPageBreak/>
        <w:t>목차</w:t>
      </w:r>
    </w:p>
    <w:p w14:paraId="05FA8346" w14:textId="76DED8C9" w:rsidR="000C201D" w:rsidRPr="00854A9E" w:rsidRDefault="004C1201" w:rsidP="000C201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Go-Back-N</w:t>
      </w:r>
    </w:p>
    <w:p w14:paraId="065481EE" w14:textId="7FFAFEA8" w:rsidR="000C201D" w:rsidRDefault="006F4ABD" w:rsidP="000C201D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코드</w:t>
      </w:r>
    </w:p>
    <w:p w14:paraId="643D0512" w14:textId="0C7AA606" w:rsidR="006F4ABD" w:rsidRDefault="006F4ABD" w:rsidP="00F335BA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결과 출력</w:t>
      </w:r>
    </w:p>
    <w:p w14:paraId="19AF42CC" w14:textId="00E2ED64" w:rsidR="009341B8" w:rsidRPr="00854A9E" w:rsidRDefault="009341B8" w:rsidP="00F335BA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어려웠던 점</w:t>
      </w:r>
    </w:p>
    <w:p w14:paraId="4F2BC570" w14:textId="07AFBFCA" w:rsidR="006F4ABD" w:rsidRPr="00854A9E" w:rsidRDefault="004C1201" w:rsidP="006F4AB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Selective repeat</w:t>
      </w:r>
    </w:p>
    <w:p w14:paraId="5D422D3B" w14:textId="77777777" w:rsidR="006F4ABD" w:rsidRDefault="006F4ABD" w:rsidP="006F4ABD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sz w:val="22"/>
          <w:szCs w:val="24"/>
        </w:rPr>
      </w:pPr>
      <w:r>
        <w:rPr>
          <w:rFonts w:hint="eastAsia"/>
          <w:sz w:val="22"/>
          <w:szCs w:val="24"/>
        </w:rPr>
        <w:t>코드</w:t>
      </w:r>
    </w:p>
    <w:p w14:paraId="1EDD9290" w14:textId="77777777" w:rsidR="009341B8" w:rsidRPr="009341B8" w:rsidRDefault="006F4ABD" w:rsidP="00F335BA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sz w:val="22"/>
          <w:szCs w:val="24"/>
        </w:rPr>
        <w:t>결과 출력</w:t>
      </w:r>
    </w:p>
    <w:p w14:paraId="77FE284B" w14:textId="6EA50B59" w:rsidR="000C201D" w:rsidRDefault="009341B8" w:rsidP="00F335BA">
      <w:pPr>
        <w:pStyle w:val="a3"/>
        <w:widowControl/>
        <w:numPr>
          <w:ilvl w:val="1"/>
          <w:numId w:val="6"/>
        </w:numPr>
        <w:wordWrap/>
        <w:autoSpaceDE/>
        <w:autoSpaceDN/>
        <w:ind w:leftChars="0"/>
        <w:rPr>
          <w:b/>
          <w:bCs/>
        </w:rPr>
      </w:pPr>
      <w:r>
        <w:rPr>
          <w:rFonts w:hint="eastAsia"/>
          <w:sz w:val="22"/>
          <w:szCs w:val="24"/>
        </w:rPr>
        <w:t>어려웠던 점</w:t>
      </w:r>
      <w:r w:rsidR="000C201D">
        <w:rPr>
          <w:b/>
          <w:bCs/>
        </w:rPr>
        <w:br w:type="page"/>
      </w:r>
    </w:p>
    <w:p w14:paraId="450E06B9" w14:textId="3F82EADE" w:rsidR="00561E61" w:rsidRPr="00561E61" w:rsidRDefault="00006B29" w:rsidP="00561E61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Go-Back-N</w:t>
      </w:r>
    </w:p>
    <w:p w14:paraId="7C3AE905" w14:textId="0FFFA890" w:rsidR="00561E61" w:rsidRPr="004F398B" w:rsidRDefault="00F335BA" w:rsidP="00F335BA">
      <w:pPr>
        <w:pStyle w:val="a3"/>
        <w:numPr>
          <w:ilvl w:val="0"/>
          <w:numId w:val="10"/>
        </w:numPr>
        <w:ind w:leftChars="0"/>
        <w:jc w:val="left"/>
        <w:rPr>
          <w:b/>
          <w:bCs/>
          <w:sz w:val="22"/>
          <w:szCs w:val="24"/>
        </w:rPr>
      </w:pPr>
      <w:r w:rsidRPr="004F398B">
        <w:rPr>
          <w:rFonts w:hint="eastAsia"/>
          <w:b/>
          <w:bCs/>
          <w:sz w:val="22"/>
          <w:szCs w:val="24"/>
        </w:rPr>
        <w:t>코드</w:t>
      </w:r>
    </w:p>
    <w:p w14:paraId="1A2EC997" w14:textId="28D96E4E" w:rsidR="009A0A83" w:rsidRDefault="009A0A83" w:rsidP="009A0A8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Sender.c</w:t>
      </w:r>
    </w:p>
    <w:p w14:paraId="7EE6FFAA" w14:textId="77777777" w:rsidR="00D74A18" w:rsidRPr="00D74A18" w:rsidRDefault="00D74A18" w:rsidP="00D74A1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74A1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2142851 </w:t>
      </w:r>
      <w:r w:rsidRPr="00D74A1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컴퓨터공학과</w:t>
      </w:r>
      <w:r w:rsidRPr="00D74A1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74A1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김형준</w:t>
      </w:r>
    </w:p>
    <w:p w14:paraId="7EEB1949" w14:textId="77777777" w:rsidR="00D74A18" w:rsidRPr="00D74A18" w:rsidRDefault="00D74A18" w:rsidP="00D74A1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74A1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Go-Back-N Sender</w:t>
      </w:r>
    </w:p>
    <w:p w14:paraId="1C360187" w14:textId="77777777" w:rsidR="00D74A18" w:rsidRPr="00D74A18" w:rsidRDefault="00D74A18" w:rsidP="00D74A1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CC10A62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../Common.h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04B821DB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6F77047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D9B2397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SERVERPORT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9000</w:t>
      </w:r>
    </w:p>
    <w:p w14:paraId="43B142DA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BUFSIZE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512</w:t>
      </w:r>
    </w:p>
    <w:p w14:paraId="025E8DB9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06FB499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CKs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[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ACK 0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ACK 1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ACK 2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ACK 3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ACK 4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ACK 5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58700283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ackets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[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packet 0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packet 1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packet 2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packet 3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packet 4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packet 5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5C1D3D84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가장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최근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ACK</w:t>
      </w:r>
    </w:p>
    <w:p w14:paraId="68CDC732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lastACK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95FA5A0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사용하진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않음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. =&gt;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잘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았는지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확인</w:t>
      </w:r>
    </w:p>
    <w:p w14:paraId="2561CA83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isReceived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false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33A2BFD5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5A629B8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rrow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29B3B6E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end_arrow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843BEA8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9F608C0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end_area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EBA7FCB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3C58AFA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clock_t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tartTime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endTime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5C7178F4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elapsedTime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083A0435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4C01762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부터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484DD1EF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receive_func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DC0B91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C7B94AA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C032B9A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00AC97E1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tval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84B398C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8EBB382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5526D27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기</w:t>
      </w:r>
    </w:p>
    <w:p w14:paraId="46322C70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retval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recv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SIZE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DDF922B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etval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F7280D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recv()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8C86FEA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C7A1AC8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3623C07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AA5BC6C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533A59F1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strcmp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ACKs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arrow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099632C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received.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77E42B0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arrow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61D11A27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arrow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2DE522B2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send_area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4A70E4A0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7FF9F6C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493CF25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received and ignored.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57EA146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5FDC450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strcpy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lastACK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360E84A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7BC0D58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4588DC2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4432C6F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pthread_exit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NULL);</w:t>
      </w:r>
    </w:p>
    <w:p w14:paraId="000C79D1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9A9F215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7B90173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5F795697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send_func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DC0B91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CFBD970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4D17DD1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23D4BCDA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tval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35DCFD6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24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0FB1A03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C21B3B1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/*</w:t>
      </w:r>
    </w:p>
    <w:p w14:paraId="23F75589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if (fgets(buf, BUFSIZE + 1, stdin) == NULL)</w:t>
      </w:r>
    </w:p>
    <w:p w14:paraId="62992024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break;</w:t>
      </w:r>
    </w:p>
    <w:p w14:paraId="2772E7D6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E34BFA6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int len = (int)strlen(buf);</w:t>
      </w:r>
    </w:p>
    <w:p w14:paraId="48A94B60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if (buf[len - 1] == '\n')</w:t>
      </w:r>
    </w:p>
    <w:p w14:paraId="21BD7652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buf[len - 1] = '\0';</w:t>
      </w:r>
    </w:p>
    <w:p w14:paraId="7C70F676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if (strlen(buf) == 0)</w:t>
      </w:r>
    </w:p>
    <w:p w14:paraId="14AC026F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break;</w:t>
      </w:r>
    </w:p>
    <w:p w14:paraId="25E60FA7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*/</w:t>
      </w:r>
    </w:p>
    <w:p w14:paraId="05F33D68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F877A0C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send_area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nd_arrow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B621232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strcpy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packets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send_arrow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2C610153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retval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send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07C9C0E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etval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77B82D3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send()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856CC45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4E730F6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44E0231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transmitted.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FB6EDD0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0.1 second delay</w:t>
      </w:r>
    </w:p>
    <w:p w14:paraId="17CE2081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100000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9C1A378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startTime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send_arrow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74A90BAE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send_arrow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1432114B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send_area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--;</w:t>
      </w:r>
    </w:p>
    <w:p w14:paraId="5FCE201E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1B30FBF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</w:t>
      </w: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(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strcmp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packets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strcmp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lastACK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ACKs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D6FB4A1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/*</w:t>
      </w:r>
    </w:p>
    <w:p w14:paraId="51715EB4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printf("===== END =====\n");</w:t>
      </w:r>
    </w:p>
    <w:p w14:paraId="054B048C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printf("buf : %s\n", buf);</w:t>
      </w:r>
    </w:p>
    <w:p w14:paraId="29FA2A94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printf("packets[5] : %s\n", packets[5]);</w:t>
      </w:r>
    </w:p>
    <w:p w14:paraId="7D4040AF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printf("lastACK : %s\n", lastACK);</w:t>
      </w:r>
    </w:p>
    <w:p w14:paraId="24FE805F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printf("ACKs[5] : %s\n", ACKs[5]);</w:t>
      </w:r>
    </w:p>
    <w:p w14:paraId="528F8DA9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printf("strcmp(buf, packets[5]) : %d\n", strcmp(buf, packets[5]));</w:t>
      </w:r>
    </w:p>
    <w:p w14:paraId="683A5B5E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printf("strcmp(lastACK, ACKs[5]) : %d\n", strcmp(lastACK, ACKs[5]));</w:t>
      </w:r>
    </w:p>
    <w:p w14:paraId="21D01039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printf("===== END =====\n");</w:t>
      </w:r>
    </w:p>
    <w:p w14:paraId="460B23D6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*/</w:t>
      </w:r>
    </w:p>
    <w:p w14:paraId="346AAD5F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B89ED2D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55CC51D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rrow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nd_arrow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302EDCA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endTime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2269026D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elapsedTime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(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endTime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startTime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LOCKS_PER_SEC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18ED13D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EFDE022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ime Out</w:t>
      </w:r>
    </w:p>
    <w:p w14:paraId="7C8C636C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nd_arrow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0CF15BB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송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후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5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가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지나면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타임아웃</w:t>
      </w:r>
    </w:p>
    <w:p w14:paraId="13816534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elapsedTime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6142D31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timeout.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packets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2F169E92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   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낼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있는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공간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및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arrow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기화</w:t>
      </w:r>
    </w:p>
    <w:p w14:paraId="11CE24DA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send_area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C68828F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send_arrow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06566BD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D2342BF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CC443F3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06F7B59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FDBD668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FBD1BC9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4DFDD37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pthread_exit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NULL);</w:t>
      </w:r>
    </w:p>
    <w:p w14:paraId="5B364FBC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D9DC772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8F94CB0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c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DC0B91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v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[]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EFFC178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tval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4AE0803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37638C0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명령행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수가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있으면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P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주소로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사용</w:t>
      </w:r>
    </w:p>
    <w:p w14:paraId="496BF989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SERVERIP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argc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?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argv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*)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127.0.0.1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</w:p>
    <w:p w14:paraId="4E50EA2A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1342E98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19EC2ED3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sock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socket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_STREAM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4CD1192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sock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VALID_SOCKET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socket()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A27DB5E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6176A03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onnect()</w:t>
      </w:r>
    </w:p>
    <w:p w14:paraId="4B4AA5CB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addr_in serveraddr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9C73923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sizeof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3AE7A5C5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sin_family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F_INET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3CF36EE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inet_pton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RVERIP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sin_addr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F7B236D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sin_port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htons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SERVERPORT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20AD3B4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46888B2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retval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connect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addr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sizeof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3950C225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etval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connect()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A34E918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ADF2DE4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_tid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_tid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EF03415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00AE291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부터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4CA2C5D1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r_tid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ceive_func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B8BC768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클라이언트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수신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C6DAA82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633333C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5418839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E13BD42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65082EA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49BB211A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s_tid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nd_func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AF1B0F9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클라이언트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전송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DC0B91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51F01B9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191D1B3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226A269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F315C95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3B969B6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s_tid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2B19640E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8202729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닫기</w:t>
      </w:r>
    </w:p>
    <w:p w14:paraId="548AFA9A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2BCD450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DC0B91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DC0B91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DC0B91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129F041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DC0B91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0F2DCBB" w14:textId="77777777" w:rsidR="00DC0B91" w:rsidRPr="00DC0B91" w:rsidRDefault="00DC0B91" w:rsidP="00DC0B91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D7D9A62" w14:textId="77777777" w:rsidR="00D31EE3" w:rsidRDefault="00D31EE3" w:rsidP="009A0A83">
      <w:pPr>
        <w:jc w:val="left"/>
        <w:rPr>
          <w:sz w:val="22"/>
          <w:szCs w:val="24"/>
        </w:rPr>
      </w:pPr>
    </w:p>
    <w:p w14:paraId="3D314C07" w14:textId="0F8431F7" w:rsidR="009A0A83" w:rsidRDefault="009A0A83" w:rsidP="009A0A83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Receiver.c</w:t>
      </w:r>
    </w:p>
    <w:p w14:paraId="56F7E9E8" w14:textId="77777777" w:rsidR="00E71E48" w:rsidRPr="00E71E48" w:rsidRDefault="00E71E48" w:rsidP="00E71E4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E71E4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2142851 </w:t>
      </w:r>
      <w:r w:rsidRPr="00E71E4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컴퓨터공학과</w:t>
      </w:r>
      <w:r w:rsidRPr="00E71E4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E71E4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김형준</w:t>
      </w:r>
    </w:p>
    <w:p w14:paraId="7FD541B1" w14:textId="3F2DF481" w:rsidR="00E71E48" w:rsidRPr="00E71E48" w:rsidRDefault="00E71E48" w:rsidP="00E71E4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 w:rsidRPr="00E71E48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Go-Back-N </w:t>
      </w:r>
      <w:r>
        <w:rPr>
          <w:rFonts w:ascii="Consolas" w:eastAsia="굴림" w:hAnsi="Consolas" w:cs="굴림" w:hint="eastAsia"/>
          <w:i/>
          <w:iCs/>
          <w:color w:val="545454"/>
          <w:kern w:val="0"/>
          <w:sz w:val="21"/>
          <w:szCs w:val="21"/>
        </w:rPr>
        <w:t>Receiver</w:t>
      </w:r>
    </w:p>
    <w:p w14:paraId="33463064" w14:textId="77777777" w:rsidR="00E71E48" w:rsidRPr="00E71E48" w:rsidRDefault="00E71E48" w:rsidP="00E71E48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DDBE1C2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../Common.h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0770A832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7F13C0B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C99161C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BUFSIZE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512</w:t>
      </w:r>
    </w:p>
    <w:p w14:paraId="27F21F24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SERVERPORT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9000</w:t>
      </w:r>
    </w:p>
    <w:p w14:paraId="0EA1824C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5104565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CKs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][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ACK 0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ACK 1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ACK 2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ACK 3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ACK 4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ACK 5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3C431ED7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lastRenderedPageBreak/>
        <w:t>char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ackets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][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packet 0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packet 1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packet 2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packet 3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packet 4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packet 5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7602EE33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9792165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ceive_arrow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7031E18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DA668F7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isReceived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</w:p>
    <w:p w14:paraId="7415BB4C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0BF3E49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irstPacket2Drop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43C52ABF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E05AC03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부터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3AA4F776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receive_func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9A0A83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5B633D2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lient_sock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9EEE3D8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CA7A62A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tval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69E8B26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B4D0E3D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6282767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기</w:t>
      </w:r>
    </w:p>
    <w:p w14:paraId="2D7C942E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retval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recv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SIZE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F4D628F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etval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6CAC41D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recv()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BD28744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69C29EC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etval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00123FE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[disconnected]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6CE9845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EB47678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C31A68C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7CF113D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firstPacket2Drop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strcmp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packets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DD53CD6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firstPacket2Drop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</w:p>
    <w:p w14:paraId="488B91E4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ontinue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D68C1DA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6E1A2DC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931A385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405AF7BD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7CDEE001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printf("[TCP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] %d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바이트를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았습니다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.\n", retval);//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0D44781C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strcmp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packets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receive_arrow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같다면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(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잘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왔다면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16C07376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0.1 second delay</w:t>
      </w:r>
    </w:p>
    <w:p w14:paraId="701A2C90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100000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72C8115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received.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160C457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receive_arrow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385922E9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E9D0E4C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르다면</w:t>
      </w:r>
    </w:p>
    <w:p w14:paraId="7A3A68A6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0.1 second delay</w:t>
      </w:r>
    </w:p>
    <w:p w14:paraId="2DCDAFDA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100000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6E0084D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received and dropped.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BAB3E1A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37A33E7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isReceived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5225F132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printf("isReceived : %d\n\n", isReceived);</w:t>
      </w:r>
    </w:p>
    <w:p w14:paraId="14A2E18F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7B3EEFC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CE410B0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461134B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pthread_exit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NULL);</w:t>
      </w:r>
    </w:p>
    <w:p w14:paraId="0B2DF88B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DA4AD3B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196AE3D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7CA73319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send_func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9A0A83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560373A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lient_sock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7336A56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1A833CE9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tval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7C47E0D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8249689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EAFC920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if (fgets(buf, BUFSIZE + 1, stdin) == NULL)</w:t>
      </w:r>
    </w:p>
    <w:p w14:paraId="38C3DC24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    break;</w:t>
      </w:r>
    </w:p>
    <w:p w14:paraId="4CE1334F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int len = (int)strlen(buf);</w:t>
      </w:r>
    </w:p>
    <w:p w14:paraId="767A3C8E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if (buf[len - 1] == '\n')</w:t>
      </w:r>
    </w:p>
    <w:p w14:paraId="4A721224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    buf[len - 1] = '\0';</w:t>
      </w:r>
    </w:p>
    <w:p w14:paraId="152EC0FA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if (strlen(buf) == 0)</w:t>
      </w:r>
    </w:p>
    <w:p w14:paraId="3DADFEC0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    break;</w:t>
      </w:r>
    </w:p>
    <w:p w14:paraId="5712F3F9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D268AB3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isReceived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AA3B671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1 second delay</w:t>
      </w:r>
    </w:p>
    <w:p w14:paraId="159AD67C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usleep(1000000);</w:t>
      </w:r>
    </w:p>
    <w:p w14:paraId="702306D2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strcpy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ACKs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eceive_arrow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0AC993D6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retval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send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23941CB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etval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99E0CC6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send()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F5CBD80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3DED2D6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64B0E79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transmitted. 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876EA4F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isReceived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</w:p>
    <w:p w14:paraId="6507B4EF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3B525AA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772D9BB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C178EDC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ED0630B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pthread_exit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NULL);</w:t>
      </w:r>
    </w:p>
    <w:p w14:paraId="6B745DA8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A39ECDE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B40DDC9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c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9A0A83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v</w:t>
      </w: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[]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2893965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356B9535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listen_sock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socket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_STREAM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B47F0F6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listen_sock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VALID_SOCKET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socket()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1F3FDFD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86386AF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addr_in serveraddr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D32D51E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sizeof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2226CF2B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sin_family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F_INET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5E6746B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sin_addr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s_addr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htonl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INADDR_ANY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50D17DF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sin_port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htons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SERVERPORT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259882C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FC9E8BC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bind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addr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sizeof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0FF24B97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bind()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D4AAAC8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486AD13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listen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MAXCONN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0DAA7365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listen()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F1993BA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3451C96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addr_in clientaddr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D66946A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FFCB6B"/>
          <w:kern w:val="0"/>
          <w:sz w:val="21"/>
          <w:szCs w:val="21"/>
        </w:rPr>
        <w:t>socklen_t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ddrlen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sizeof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3586BF8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client_sock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accept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addr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addrlen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232CB2F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lient_sock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VALID_SOCKET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1A9857E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accept()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F730E30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BF411FE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D630CD8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_tid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_tid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BF0B6EC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CA670B3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부터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583E4B42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r_tid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ceive_func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8DA00B6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서버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수신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0E5A28E0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3DEDC49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7B5BE3B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24F8B83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20A815A1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s_tid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nd_func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B5290AF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서버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전송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9A0A83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985898D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2FAC95A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A0B6773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28C7407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s_tid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214C14CD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EC6B14B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닫기</w:t>
      </w:r>
    </w:p>
    <w:p w14:paraId="278C8CA0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5FB8BB3" w14:textId="77777777" w:rsidR="009A0A83" w:rsidRPr="009A0A83" w:rsidRDefault="009A0A83" w:rsidP="009A0A83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9A0A83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9A0A83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9A0A83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80416B7" w14:textId="63E4AF24" w:rsidR="007E21B5" w:rsidRDefault="009A0A83" w:rsidP="007E21B5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9A0A83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E295D15" w14:textId="7D06BC0C" w:rsidR="009A0A83" w:rsidRPr="007E21B5" w:rsidRDefault="007E21B5" w:rsidP="007E21B5">
      <w:pPr>
        <w:widowControl/>
        <w:wordWrap/>
        <w:autoSpaceDE/>
        <w:autoSpaceDN/>
        <w:rPr>
          <w:rFonts w:ascii="Consolas" w:eastAsia="굴림" w:hAnsi="Consolas" w:cs="굴림" w:hint="eastAsia"/>
          <w:color w:val="EEFFFF"/>
          <w:kern w:val="0"/>
          <w:sz w:val="21"/>
          <w:szCs w:val="21"/>
        </w:rPr>
      </w:pPr>
      <w:r>
        <w:rPr>
          <w:rFonts w:ascii="Consolas" w:eastAsia="굴림" w:hAnsi="Consolas" w:cs="굴림"/>
          <w:color w:val="EEFFFF"/>
          <w:kern w:val="0"/>
          <w:sz w:val="21"/>
          <w:szCs w:val="21"/>
        </w:rPr>
        <w:br w:type="page"/>
      </w:r>
    </w:p>
    <w:p w14:paraId="3610D15B" w14:textId="69917677" w:rsidR="00F335BA" w:rsidRPr="004F398B" w:rsidRDefault="00F335BA" w:rsidP="00F335BA">
      <w:pPr>
        <w:pStyle w:val="a3"/>
        <w:numPr>
          <w:ilvl w:val="0"/>
          <w:numId w:val="10"/>
        </w:numPr>
        <w:ind w:leftChars="0"/>
        <w:jc w:val="left"/>
        <w:rPr>
          <w:b/>
          <w:bCs/>
          <w:sz w:val="22"/>
          <w:szCs w:val="24"/>
        </w:rPr>
      </w:pPr>
      <w:r w:rsidRPr="004F398B">
        <w:rPr>
          <w:rFonts w:hint="eastAsia"/>
          <w:b/>
          <w:bCs/>
          <w:sz w:val="22"/>
          <w:szCs w:val="24"/>
        </w:rPr>
        <w:lastRenderedPageBreak/>
        <w:t>결과 출력</w:t>
      </w:r>
    </w:p>
    <w:p w14:paraId="6B947CE6" w14:textId="77777777" w:rsidR="007E21B5" w:rsidRDefault="007E21B5" w:rsidP="007E21B5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Sender</w:t>
      </w:r>
    </w:p>
    <w:p w14:paraId="7B568FCD" w14:textId="43F365C8" w:rsidR="007E21B5" w:rsidRDefault="007E21B5" w:rsidP="007E21B5">
      <w:pPr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3118C7E2" wp14:editId="13A6D092">
            <wp:extent cx="2848394" cy="4381500"/>
            <wp:effectExtent l="0" t="0" r="9525" b="0"/>
            <wp:docPr id="332687827" name="그림 1" descr="텍스트, 스크린샷, 메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687827" name="그림 1" descr="텍스트, 스크린샷, 메뉴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2325" cy="438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285D" w14:textId="08D9F9FC" w:rsidR="007E21B5" w:rsidRDefault="007E21B5" w:rsidP="007E21B5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Receiver</w:t>
      </w:r>
    </w:p>
    <w:p w14:paraId="22A1815C" w14:textId="1C83C1B7" w:rsidR="00002369" w:rsidRDefault="007E21B5" w:rsidP="007E21B5">
      <w:pPr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0CB95B98" wp14:editId="3DFB832D">
            <wp:extent cx="5114286" cy="2219048"/>
            <wp:effectExtent l="0" t="0" r="0" b="0"/>
            <wp:docPr id="14174152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1527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B41D5" w14:textId="77777777" w:rsidR="00002369" w:rsidRDefault="00002369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0B782DDA" w14:textId="57E370DB" w:rsidR="007E21B5" w:rsidRPr="00002369" w:rsidRDefault="00002369" w:rsidP="00002369">
      <w:pPr>
        <w:pStyle w:val="a3"/>
        <w:numPr>
          <w:ilvl w:val="0"/>
          <w:numId w:val="10"/>
        </w:numPr>
        <w:ind w:leftChars="0"/>
        <w:jc w:val="left"/>
        <w:rPr>
          <w:b/>
          <w:bCs/>
          <w:sz w:val="22"/>
          <w:szCs w:val="24"/>
        </w:rPr>
      </w:pPr>
      <w:r w:rsidRPr="00002369">
        <w:rPr>
          <w:rFonts w:hint="eastAsia"/>
          <w:b/>
          <w:bCs/>
          <w:sz w:val="22"/>
          <w:szCs w:val="24"/>
        </w:rPr>
        <w:lastRenderedPageBreak/>
        <w:t>어려웠던 점</w:t>
      </w:r>
    </w:p>
    <w:p w14:paraId="3E2CE028" w14:textId="105756C8" w:rsidR="00002369" w:rsidRDefault="00857728" w:rsidP="00002369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처음에는 자동으로 보내는 것이 아닌, 직접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packet n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 xml:space="preserve">을 입력하여 보내는 식으로 작성하였습니다. 이 부분에서 막히는 부분은 없었습니다. 하지만 입력없이 자동으로 보낼 때, timeout을 위한 usleep 함수를 사용하였는데, Receiver에서 받는 부분에 지연을 주었더니 </w:t>
      </w:r>
      <w:r>
        <w:rPr>
          <w:sz w:val="22"/>
          <w:szCs w:val="24"/>
        </w:rPr>
        <w:t>“</w:t>
      </w:r>
      <w:r>
        <w:rPr>
          <w:rFonts w:hint="eastAsia"/>
          <w:sz w:val="22"/>
          <w:szCs w:val="24"/>
        </w:rPr>
        <w:t>packet 0packet 1packet 2</w:t>
      </w:r>
      <w:r>
        <w:rPr>
          <w:sz w:val="22"/>
          <w:szCs w:val="24"/>
        </w:rPr>
        <w:t>”</w:t>
      </w:r>
      <w:r>
        <w:rPr>
          <w:rFonts w:hint="eastAsia"/>
          <w:sz w:val="22"/>
          <w:szCs w:val="24"/>
        </w:rPr>
        <w:t>와 같이 묶여서 나오는 부분을 고치는 것이 어려웠습니다.</w:t>
      </w:r>
    </w:p>
    <w:p w14:paraId="5B1EB02F" w14:textId="7911431E" w:rsidR="0051032B" w:rsidRDefault="0051032B" w:rsidP="00002369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또한, 자주 사용하지 않는 지연 함수를 사용하니 </w:t>
      </w:r>
      <w:r w:rsidR="0043212B">
        <w:rPr>
          <w:rFonts w:hint="eastAsia"/>
          <w:sz w:val="22"/>
          <w:szCs w:val="24"/>
        </w:rPr>
        <w:t xml:space="preserve">packet 각각의 RTT를 구하는 부분이 어려웠습니다. 구한다 하더라도, 시간을 체크하는 부분에서 막혔었습니다. </w:t>
      </w:r>
      <w:r w:rsidR="001925C0">
        <w:rPr>
          <w:rFonts w:hint="eastAsia"/>
          <w:sz w:val="22"/>
          <w:szCs w:val="24"/>
        </w:rPr>
        <w:t xml:space="preserve">하지만 for문의 조건 및 초기값 설정을 잘 해주었더니, </w:t>
      </w:r>
      <w:r w:rsidR="00564181">
        <w:rPr>
          <w:rFonts w:hint="eastAsia"/>
          <w:sz w:val="22"/>
          <w:szCs w:val="24"/>
        </w:rPr>
        <w:t>성공적으로 코딩할 수 있었습니다.</w:t>
      </w:r>
    </w:p>
    <w:p w14:paraId="7370EDDD" w14:textId="05D1A02D" w:rsidR="00E131D8" w:rsidRPr="00857728" w:rsidRDefault="00E131D8" w:rsidP="00002369"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 최대로 보낼 수 있는 수를 4개로 설정하기 위한 send_area 변수를 선언하는 부분이 살짝 헷갈렸습니다.</w:t>
      </w:r>
    </w:p>
    <w:p w14:paraId="2BB0B049" w14:textId="77777777" w:rsidR="00561E61" w:rsidRDefault="00561E61">
      <w:pPr>
        <w:widowControl/>
        <w:wordWrap/>
        <w:autoSpaceDE/>
        <w:autoSpaceDN/>
      </w:pPr>
      <w:r>
        <w:br w:type="page"/>
      </w:r>
    </w:p>
    <w:p w14:paraId="5CCCF2F9" w14:textId="1FB5EE6B" w:rsidR="00DF2D9A" w:rsidRPr="00561E61" w:rsidRDefault="00D71ACE" w:rsidP="00561E61">
      <w:pPr>
        <w:pStyle w:val="a3"/>
        <w:numPr>
          <w:ilvl w:val="0"/>
          <w:numId w:val="9"/>
        </w:numPr>
        <w:ind w:leftChars="0"/>
        <w:jc w:val="lef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Selective repeat</w:t>
      </w:r>
    </w:p>
    <w:p w14:paraId="1A34228B" w14:textId="6E36CF81" w:rsidR="00561E61" w:rsidRPr="00E51B92" w:rsidRDefault="001020E4" w:rsidP="001020E4">
      <w:pPr>
        <w:pStyle w:val="a3"/>
        <w:numPr>
          <w:ilvl w:val="0"/>
          <w:numId w:val="11"/>
        </w:numPr>
        <w:ind w:leftChars="0"/>
        <w:jc w:val="left"/>
        <w:rPr>
          <w:b/>
          <w:bCs/>
          <w:sz w:val="22"/>
          <w:szCs w:val="24"/>
        </w:rPr>
      </w:pPr>
      <w:r w:rsidRPr="00E51B92">
        <w:rPr>
          <w:rFonts w:hint="eastAsia"/>
          <w:b/>
          <w:bCs/>
          <w:sz w:val="22"/>
          <w:szCs w:val="24"/>
        </w:rPr>
        <w:t>코드</w:t>
      </w:r>
    </w:p>
    <w:p w14:paraId="2FB6DA52" w14:textId="66D61E44" w:rsidR="00F452A8" w:rsidRDefault="00F452A8" w:rsidP="00F452A8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Sender</w:t>
      </w:r>
    </w:p>
    <w:p w14:paraId="2EC19833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2142851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컴퓨터공학과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김형준</w:t>
      </w:r>
    </w:p>
    <w:p w14:paraId="53F8B5B1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Selective repeat Sender</w:t>
      </w:r>
    </w:p>
    <w:p w14:paraId="075F26F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86769A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../Common.h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624D699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4ED9711E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ctype.h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06D577E0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664760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SERVERPORT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9000</w:t>
      </w:r>
    </w:p>
    <w:p w14:paraId="171110D0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BUFSIZE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512</w:t>
      </w:r>
    </w:p>
    <w:p w14:paraId="04BEB15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2A7004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CKs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[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ACK 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ACK 1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ACK 2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ACK 3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ACK 4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ACK 5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7BC3305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ackets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[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packet 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packet 1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packet 2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packet 3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packet 4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packet 5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0A222D1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가장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최근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ACK</w:t>
      </w:r>
    </w:p>
    <w:p w14:paraId="5C285060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lastA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11A0533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잘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았는지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확인</w:t>
      </w:r>
    </w:p>
    <w:p w14:paraId="4EA5EEE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isReceive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false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4ECAE00B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801F4D0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rrow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E19C23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end_arrow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D3C1B4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5EF838E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end_area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096B5B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0C683E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clock_t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tartTim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,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endTim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3ABFEF8B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elapsedTim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7055762B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9A34530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부터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27A1F5C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receive_func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7104A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B5E23F1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5958FD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5BB38C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tval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A7D8A00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D23F0D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6DAABC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기</w:t>
      </w:r>
    </w:p>
    <w:p w14:paraId="6DFD35D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retval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recv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SIZ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606F0DE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etval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353290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recv()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859A3BE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1EBA4D7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81F866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C73DD0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03F374EB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strcmp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ACKs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arrow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DD91C5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received.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D20D53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arrow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6FA0DE9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arrow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0987726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send_area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2C3D0B3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CE464D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0FCA15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received and recorded.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6C619F1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8DDE0C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"ACK"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문자열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제거</w:t>
      </w:r>
    </w:p>
    <w:p w14:paraId="0305354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ptr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9D95F0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*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ptr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!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isdigi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*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pt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31F438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pt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16F1EA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EF81A3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F120A7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numbe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2277651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숫자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부분을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추출하여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정수로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변환</w:t>
      </w:r>
    </w:p>
    <w:p w14:paraId="1EF2DAC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*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pt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5BFE240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number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atoi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pt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D57A8E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6F7CF8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printf("number: %d\n\n", number);</w:t>
      </w:r>
    </w:p>
    <w:p w14:paraId="1BE25D6B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numbe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56269BD3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234D23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strcpy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lastA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F710BF3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EE45B2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98A5E0E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C472C5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thread_exi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NULL);</w:t>
      </w:r>
    </w:p>
    <w:p w14:paraId="517C8C4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21E39B7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C98E49E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208751A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send_func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7104A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254156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EC546C3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213891D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tval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23FBE5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2761C9F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loop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7834D3C1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DAC84B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/*</w:t>
      </w:r>
    </w:p>
    <w:p w14:paraId="7E6BD550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if (fgets(buf, BUFSIZE + 1, stdin) == NULL)</w:t>
      </w:r>
    </w:p>
    <w:p w14:paraId="09E35BC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break;</w:t>
      </w:r>
    </w:p>
    <w:p w14:paraId="72454CC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79FDD9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int len = (int)strlen(buf);</w:t>
      </w:r>
    </w:p>
    <w:p w14:paraId="7B05B02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if (buf[len - 1] == '\n')</w:t>
      </w:r>
    </w:p>
    <w:p w14:paraId="24443D2F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buf[len - 1] = '\0';</w:t>
      </w:r>
    </w:p>
    <w:p w14:paraId="68EC0CB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if (strlen(buf) == 0)</w:t>
      </w:r>
    </w:p>
    <w:p w14:paraId="42B09DC0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    break;</w:t>
      </w:r>
    </w:p>
    <w:p w14:paraId="0CA09D5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        */</w:t>
      </w:r>
    </w:p>
    <w:p w14:paraId="08C14DEE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AD75AD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send_area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nd_arrow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2C48023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end_arrow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77481C7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    send_arrow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0BA3789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ontinu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9556B9B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D0DE8BB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strcpy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packets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end_arrow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19A63C7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retval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sen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96A04F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etval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34DFF0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send()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23D9453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F6FF363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4D928D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transmitted.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A01383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0.1 second delay</w:t>
      </w:r>
    </w:p>
    <w:p w14:paraId="3BD59973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0000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C6CAEF7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startTim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end_arrow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4080F99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send_arrow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2EF32697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send_area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--;</w:t>
      </w:r>
    </w:p>
    <w:p w14:paraId="411C2C7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0E1F717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전부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았다면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stop</w:t>
      </w:r>
    </w:p>
    <w:p w14:paraId="27D119D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true_count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BD99AA3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60E1BE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printf("\nisReceived[%d]: %d\n", i, isReceived[i]);</w:t>
      </w:r>
    </w:p>
    <w:p w14:paraId="66517210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</w:p>
    <w:p w14:paraId="5D91C76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    true_coun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3C9B69FF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13E4297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true_count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C8D645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74FFE8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rrow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nd_arrow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2E46A77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endTim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cl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);</w:t>
      </w:r>
    </w:p>
    <w:p w14:paraId="3FD546E0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elapsedTim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doubl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(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endTim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-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startTim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/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LOCKS_PER_SEC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40CCBB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9F07BEF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Time Out</w:t>
      </w:r>
    </w:p>
    <w:p w14:paraId="09CF3FE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nd_arrow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ED2CCE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미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ACK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라면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,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건너뛰기</w:t>
      </w:r>
    </w:p>
    <w:p w14:paraId="280C2AF7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true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ontinu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5D9063E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elapsedTim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5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1D1616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timeout.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packets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7893517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낼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있는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공간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및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arrow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초기화</w:t>
      </w:r>
    </w:p>
    <w:p w14:paraId="46A904EB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send_area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4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D2E785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send_arrow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ACAD08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1AEDD1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1C6422C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8971651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73FFC1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CB6CFF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C549610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thread_exi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NULL);</w:t>
      </w:r>
    </w:p>
    <w:p w14:paraId="440DB62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D120E4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8BA62EE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c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7104A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v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[]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172139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tval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0663423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BEB09F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명령행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인수가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있으면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IP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주소로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사용</w:t>
      </w:r>
    </w:p>
    <w:p w14:paraId="02EA2E1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SERVERIP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argc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?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argv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: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)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127.0.0.1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;</w:t>
      </w:r>
    </w:p>
    <w:p w14:paraId="6CF7B8DE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67C0E8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1046B8A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sock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socke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_STREAM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4267D2B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sock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VALID_SOCKE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socket()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539C8B53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799CB8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connect()</w:t>
      </w:r>
    </w:p>
    <w:p w14:paraId="2222458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addr_in serveradd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7D2F297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sizeof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12B13F7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sin_family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F_INE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34DC329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inet_pton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RVERIP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sin_add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E8E72F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sin_por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htons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ERVERPOR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9DD8E4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3A903B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retval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connec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addr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sizeof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05FFE12B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etval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connect()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446DDAC1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56DF76E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_ti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_ti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6B9FE3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85A7A3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부터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520F81F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r_ti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ceive_func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7F9055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클라이언트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수신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74DDD8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1393DFE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C0C15F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6B34C4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782AF7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로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4B932AF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_ti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nd_func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7E36C4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클라이언트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전송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1ABD4B31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AFA4C2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exi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F48343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008A0F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613DBE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_ti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52E8F5C7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E29B59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닫기</w:t>
      </w:r>
    </w:p>
    <w:p w14:paraId="3128946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CD2543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BF5942E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D494E32" w14:textId="77777777" w:rsidR="00DA151D" w:rsidRDefault="00DA151D" w:rsidP="00F452A8">
      <w:pPr>
        <w:jc w:val="left"/>
        <w:rPr>
          <w:rFonts w:hint="eastAsia"/>
          <w:sz w:val="22"/>
          <w:szCs w:val="24"/>
        </w:rPr>
      </w:pPr>
    </w:p>
    <w:p w14:paraId="144AFEA2" w14:textId="2069AF13" w:rsidR="00F452A8" w:rsidRDefault="00F452A8" w:rsidP="00F452A8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Receiver</w:t>
      </w:r>
    </w:p>
    <w:p w14:paraId="25F25B1B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2142851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컴퓨터공학과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김형준</w:t>
      </w:r>
    </w:p>
    <w:p w14:paraId="5D9DD37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Selective repeat Receiver</w:t>
      </w:r>
    </w:p>
    <w:p w14:paraId="0AC5EF4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678F3A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../Common.h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</w:p>
    <w:p w14:paraId="4927E90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pthread.h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1B2323C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include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ctype.h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gt;</w:t>
      </w:r>
    </w:p>
    <w:p w14:paraId="2E1F932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C5C480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BUFSIZE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   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512</w:t>
      </w:r>
    </w:p>
    <w:p w14:paraId="4B443C1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#define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SERVERPORT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9000</w:t>
      </w:r>
    </w:p>
    <w:p w14:paraId="13C20863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5C88320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ACKs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[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ACK 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ACK 1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ACK 2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ACK 3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ACK 4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ACK 5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485B2F3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packets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6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[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packet 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packet 1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packet 2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packet 3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packet 4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packet 5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6D2EA9C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234AAA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ceive_arrow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983EE0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ceive_number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54FA48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last_receive_number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B6810B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256C48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receive_flag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</w:p>
    <w:p w14:paraId="55BE4CC7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isReceive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7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false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false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;</w:t>
      </w:r>
    </w:p>
    <w:p w14:paraId="0094510E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4F639A3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게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뭔가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이상한지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확인</w:t>
      </w:r>
    </w:p>
    <w:p w14:paraId="050DFAD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something_wrong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</w:p>
    <w:p w14:paraId="045D844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buffered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</w:p>
    <w:p w14:paraId="12A8F7D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7385DE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bool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firstPacket2Drop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4877313F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FA91EE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부터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3613FFD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receive_func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7104A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384A356B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lient_sock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1F015B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427D46F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tval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B189B3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A07883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E025E47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기</w:t>
      </w:r>
    </w:p>
    <w:p w14:paraId="6BE7CCF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retval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recv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SIZ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6B0083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etval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A37D4A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recv()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AE63773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1CEA31B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etval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F82D5FB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[disconnected]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957F27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DFDE23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FDB9AFE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6D5BB71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firstPacket2Drop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strcmp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packets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2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0084CE9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firstPacket2Drop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</w:p>
    <w:p w14:paraId="01F6707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continu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6455780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D3ABFC7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1DBDA3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0A4FF85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retval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'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';</w:t>
      </w:r>
    </w:p>
    <w:p w14:paraId="38F681C3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printf("[TCP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서버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] %d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바이트를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았습니다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.\n", retval);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받은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데이터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출력</w:t>
      </w:r>
    </w:p>
    <w:p w14:paraId="63DCE81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strcmp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packets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receive_arrow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같다면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(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잘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왔다면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)</w:t>
      </w:r>
    </w:p>
    <w:p w14:paraId="2CC164F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0.1 second delay</w:t>
      </w:r>
    </w:p>
    <w:p w14:paraId="124A6B8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0000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C0C358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received.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B6E057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            receive_arrow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++;</w:t>
      </w:r>
    </w:p>
    <w:p w14:paraId="16D53B8B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D5A00A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다르다면</w:t>
      </w:r>
    </w:p>
    <w:p w14:paraId="50D74F7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0.1 second delay</w:t>
      </w:r>
    </w:p>
    <w:p w14:paraId="6F0FA74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usleep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0000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691009F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received and buffered.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43D1A5A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something_wrong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5CCD0C53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15EB461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</w:p>
    <w:p w14:paraId="693ABA1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"packet"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문자열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제거</w:t>
      </w:r>
    </w:p>
    <w:p w14:paraId="0D02D250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ptr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04B107E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*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ptr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amp;&amp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!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isdigi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*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pt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AC48BE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++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pt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138573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975BBB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숫자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부분을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추출하여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정수로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변환</w:t>
      </w:r>
    </w:p>
    <w:p w14:paraId="64AEDE7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*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pt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399DDD1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receive_number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atoi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pt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60DF5931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36D8477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eceive_number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lt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last_receive_numbe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4B7FB700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packets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receive_numbe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7D9C58E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last_i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20AC6C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for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ceive_number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i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++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2793AC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,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packets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i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1FD0C6D3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last_i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768610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6A5EEAE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and 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are delivered.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packets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last_i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5665D9C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something_wrong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</w:p>
    <w:p w14:paraId="1C60CD43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8AF43A1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last_receive_number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ceive_numbe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06C24B7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6D69F4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isReceive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receive_arrow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52A9285B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receive_flag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true;</w:t>
      </w:r>
    </w:p>
    <w:p w14:paraId="3E7E026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printf("receive_flag : %d\n\n", receive_flag);</w:t>
      </w:r>
    </w:p>
    <w:p w14:paraId="032FE180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EEA8D11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732AD67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E332C4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thread_exi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NULL);</w:t>
      </w:r>
    </w:p>
    <w:p w14:paraId="2C373E5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E5E9A0B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E48720F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함수</w:t>
      </w:r>
    </w:p>
    <w:p w14:paraId="6C4C900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send_func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void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7104A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03E29A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client_sock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((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arg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BD0755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BUFSIZE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+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;</w:t>
      </w:r>
    </w:p>
    <w:p w14:paraId="0732284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tval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2A4002F0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4BD6E2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while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1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2238AF0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if (fgets(buf, BUFSIZE + 1, stdin) == NULL)</w:t>
      </w:r>
    </w:p>
    <w:p w14:paraId="739EA08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    break;</w:t>
      </w:r>
    </w:p>
    <w:p w14:paraId="2781AC8B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int len = (int)strlen(buf);</w:t>
      </w:r>
    </w:p>
    <w:p w14:paraId="34C5253E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if (buf[len - 1] == '\n')</w:t>
      </w:r>
    </w:p>
    <w:p w14:paraId="0A327FB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    buf[len - 1] = '\0';</w:t>
      </w:r>
    </w:p>
    <w:p w14:paraId="4E5A27D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if (strlen(buf) == 0)</w:t>
      </w:r>
    </w:p>
    <w:p w14:paraId="73B6F17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    break;</w:t>
      </w:r>
    </w:p>
    <w:p w14:paraId="4C5B43D1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6445890F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receive_flag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5AA7E003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1 second delay</w:t>
      </w:r>
    </w:p>
    <w:p w14:paraId="7549AB9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// usleep(1000000);</w:t>
      </w:r>
    </w:p>
    <w:p w14:paraId="26483A7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strcpy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ACKs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[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receive_numbe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]);</w:t>
      </w:r>
    </w:p>
    <w:p w14:paraId="3BF797B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retval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sen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strlen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483E89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retval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37F1A5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send()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E23210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brea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4B6C8B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33EA66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omething_wrong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5820D9E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retransmitted.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9511E3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801478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else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422B3B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%s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is transmitted.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bu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254E552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DEE47F7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    receive_flag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false;</w:t>
      </w:r>
    </w:p>
    <w:p w14:paraId="294BAC0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5712F4C3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0D44B87B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2065FFC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4125EDF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thread_exi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NULL);</w:t>
      </w:r>
    </w:p>
    <w:p w14:paraId="4FCE41D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6C1A59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DFB21D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main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int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c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char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</w:t>
      </w:r>
      <w:r w:rsidRPr="0067104A">
        <w:rPr>
          <w:rFonts w:ascii="Consolas" w:eastAsia="굴림" w:hAnsi="Consolas" w:cs="굴림"/>
          <w:i/>
          <w:iCs/>
          <w:color w:val="EEFFFF"/>
          <w:kern w:val="0"/>
          <w:sz w:val="21"/>
          <w:szCs w:val="21"/>
        </w:rPr>
        <w:t>argv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[]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64E42F1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636B11D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listen_sock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socke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AF_INE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_STREAM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1D980301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listen_sock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VALID_SOCKE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socket()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6BB8030B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D59BA5B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addr_in serveradd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464EE430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memse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sizeof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);</w:t>
      </w:r>
    </w:p>
    <w:p w14:paraId="5B94E8F1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lastRenderedPageBreak/>
        <w:t xml:space="preserve">   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sin_family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F_INE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AB947C7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sin_add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s_addr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htonl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INADDR_ANY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3103A28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serveradd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.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sin_por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htons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ERVERPOR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37E7A4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56266F01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bin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addr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sizeof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erveradd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1B7D589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bind()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2BCBA41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D420CD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listen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MAXCONN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ET_ERRO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</w:p>
    <w:p w14:paraId="39F30A37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err_qui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listen()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BDBBAB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796FD6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addr_in clientadd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76847371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FFCB6B"/>
          <w:kern w:val="0"/>
          <w:sz w:val="21"/>
          <w:szCs w:val="21"/>
        </w:rPr>
        <w:t>socklen_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addrlen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sizeof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524DAF36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SOCKET client_sock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accep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struc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ockaddr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*)&amp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clientaddr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addrlen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0947798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client_sock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=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INVALID_SOCKET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160DA10F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err_display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accept()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23E889B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2AF77C4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367B157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C792EA"/>
          <w:kern w:val="0"/>
          <w:sz w:val="21"/>
          <w:szCs w:val="21"/>
        </w:rPr>
        <w:t>pthread_t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_ti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_ti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6C0B58F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0A617120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부터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수신하는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573D874E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r_ti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receive_func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6E7C9B6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서버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수신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D62464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7E2F3B3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74FF2E2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7C9B70F3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클라이언트로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메시지를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보내는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스레드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생성</w:t>
      </w:r>
    </w:p>
    <w:p w14:paraId="72491D2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if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thread_creat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&amp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_ti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NULL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send_func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&amp;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!=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{</w:t>
      </w:r>
    </w:p>
    <w:p w14:paraId="79F12DC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rintf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"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[TCP 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서버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] 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전송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스레드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생성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C3E88D"/>
          <w:kern w:val="0"/>
          <w:sz w:val="21"/>
          <w:szCs w:val="21"/>
        </w:rPr>
        <w:t>실패</w:t>
      </w:r>
      <w:r w:rsidRPr="0067104A">
        <w:rPr>
          <w:rFonts w:ascii="Consolas" w:eastAsia="굴림" w:hAnsi="Consolas" w:cs="굴림"/>
          <w:color w:val="EEFFFF"/>
          <w:kern w:val="0"/>
          <w:sz w:val="21"/>
          <w:szCs w:val="21"/>
        </w:rPr>
        <w:t>\n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");</w:t>
      </w:r>
    </w:p>
    <w:p w14:paraId="3475EA75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client_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AB0692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4CBE4D5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3BAAC6F8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pthread_join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s_tid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,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NULL);</w:t>
      </w:r>
    </w:p>
    <w:p w14:paraId="219FFE4C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11EB7A29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//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소켓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i/>
          <w:iCs/>
          <w:color w:val="545454"/>
          <w:kern w:val="0"/>
          <w:sz w:val="21"/>
          <w:szCs w:val="21"/>
        </w:rPr>
        <w:t>닫기</w:t>
      </w:r>
    </w:p>
    <w:p w14:paraId="11BA347D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color w:val="82AAFF"/>
          <w:kern w:val="0"/>
          <w:sz w:val="21"/>
          <w:szCs w:val="21"/>
        </w:rPr>
        <w:t>close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(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>listen_sock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);</w:t>
      </w:r>
    </w:p>
    <w:p w14:paraId="2F7C5EBA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    </w:t>
      </w:r>
      <w:r w:rsidRPr="0067104A">
        <w:rPr>
          <w:rFonts w:ascii="Consolas" w:eastAsia="굴림" w:hAnsi="Consolas" w:cs="굴림"/>
          <w:i/>
          <w:iCs/>
          <w:color w:val="89DDFF"/>
          <w:kern w:val="0"/>
          <w:sz w:val="21"/>
          <w:szCs w:val="21"/>
        </w:rPr>
        <w:t>return</w:t>
      </w:r>
      <w:r w:rsidRPr="0067104A">
        <w:rPr>
          <w:rFonts w:ascii="Consolas" w:eastAsia="굴림" w:hAnsi="Consolas" w:cs="굴림"/>
          <w:color w:val="F07178"/>
          <w:kern w:val="0"/>
          <w:sz w:val="21"/>
          <w:szCs w:val="21"/>
        </w:rPr>
        <w:t xml:space="preserve"> </w:t>
      </w:r>
      <w:r w:rsidRPr="0067104A">
        <w:rPr>
          <w:rFonts w:ascii="Consolas" w:eastAsia="굴림" w:hAnsi="Consolas" w:cs="굴림"/>
          <w:color w:val="F78C6C"/>
          <w:kern w:val="0"/>
          <w:sz w:val="21"/>
          <w:szCs w:val="21"/>
        </w:rPr>
        <w:t>0</w:t>
      </w: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;</w:t>
      </w:r>
    </w:p>
    <w:p w14:paraId="514ACBB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  <w:r w:rsidRPr="0067104A">
        <w:rPr>
          <w:rFonts w:ascii="Consolas" w:eastAsia="굴림" w:hAnsi="Consolas" w:cs="굴림"/>
          <w:color w:val="89DDFF"/>
          <w:kern w:val="0"/>
          <w:sz w:val="21"/>
          <w:szCs w:val="21"/>
        </w:rPr>
        <w:t>}</w:t>
      </w:r>
    </w:p>
    <w:p w14:paraId="3D7592D4" w14:textId="77777777" w:rsidR="0067104A" w:rsidRPr="0067104A" w:rsidRDefault="0067104A" w:rsidP="0067104A">
      <w:pPr>
        <w:widowControl/>
        <w:shd w:val="clear" w:color="auto" w:fill="212121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EEFFFF"/>
          <w:kern w:val="0"/>
          <w:sz w:val="21"/>
          <w:szCs w:val="21"/>
        </w:rPr>
      </w:pPr>
    </w:p>
    <w:p w14:paraId="4A99882F" w14:textId="77777777" w:rsidR="00F452A8" w:rsidRPr="00F452A8" w:rsidRDefault="00F452A8" w:rsidP="00F452A8">
      <w:pPr>
        <w:jc w:val="left"/>
        <w:rPr>
          <w:rFonts w:hint="eastAsia"/>
          <w:sz w:val="22"/>
          <w:szCs w:val="24"/>
        </w:rPr>
      </w:pPr>
    </w:p>
    <w:p w14:paraId="3219F394" w14:textId="04138CD6" w:rsidR="001020E4" w:rsidRPr="00E51B92" w:rsidRDefault="001020E4" w:rsidP="001020E4">
      <w:pPr>
        <w:pStyle w:val="a3"/>
        <w:numPr>
          <w:ilvl w:val="0"/>
          <w:numId w:val="11"/>
        </w:numPr>
        <w:ind w:leftChars="0"/>
        <w:jc w:val="left"/>
        <w:rPr>
          <w:b/>
          <w:bCs/>
          <w:sz w:val="22"/>
          <w:szCs w:val="24"/>
        </w:rPr>
      </w:pPr>
      <w:r w:rsidRPr="00E51B92">
        <w:rPr>
          <w:rFonts w:hint="eastAsia"/>
          <w:b/>
          <w:bCs/>
          <w:sz w:val="22"/>
          <w:szCs w:val="24"/>
        </w:rPr>
        <w:t>결과 출력</w:t>
      </w:r>
    </w:p>
    <w:p w14:paraId="33630901" w14:textId="24D7143A" w:rsidR="001020E4" w:rsidRDefault="001020E4" w:rsidP="001020E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Sender</w:t>
      </w:r>
    </w:p>
    <w:p w14:paraId="5C7EFD4D" w14:textId="0AA4F003" w:rsidR="009505D3" w:rsidRDefault="009505D3" w:rsidP="001020E4">
      <w:pPr>
        <w:jc w:val="left"/>
        <w:rPr>
          <w:sz w:val="22"/>
          <w:szCs w:val="24"/>
        </w:rPr>
      </w:pPr>
      <w:r w:rsidRPr="009505D3">
        <w:rPr>
          <w:sz w:val="22"/>
          <w:szCs w:val="24"/>
        </w:rPr>
        <w:lastRenderedPageBreak/>
        <w:drawing>
          <wp:inline distT="0" distB="0" distL="0" distR="0" wp14:anchorId="74984AA6" wp14:editId="6F1BCB37">
            <wp:extent cx="5731510" cy="3594100"/>
            <wp:effectExtent l="0" t="0" r="2540" b="6350"/>
            <wp:docPr id="152572037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720377" name="그림 1" descr="텍스트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9411" w14:textId="75FE6271" w:rsidR="009505D3" w:rsidRDefault="009505D3" w:rsidP="001020E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>Receiver</w:t>
      </w:r>
    </w:p>
    <w:p w14:paraId="76ADBDFB" w14:textId="2A1E35E3" w:rsidR="00E106F7" w:rsidRDefault="009505D3" w:rsidP="001020E4">
      <w:pPr>
        <w:jc w:val="left"/>
        <w:rPr>
          <w:sz w:val="22"/>
          <w:szCs w:val="24"/>
        </w:rPr>
      </w:pPr>
      <w:r>
        <w:rPr>
          <w:noProof/>
        </w:rPr>
        <w:drawing>
          <wp:inline distT="0" distB="0" distL="0" distR="0" wp14:anchorId="066FA8E7" wp14:editId="41EC53AB">
            <wp:extent cx="5731510" cy="1125220"/>
            <wp:effectExtent l="0" t="0" r="2540" b="0"/>
            <wp:docPr id="73850370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03706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1A35" w14:textId="77777777" w:rsidR="00E106F7" w:rsidRDefault="00E106F7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59284DCD" w14:textId="67E39BEC" w:rsidR="00E106F7" w:rsidRPr="00E106F7" w:rsidRDefault="00E106F7" w:rsidP="00E106F7">
      <w:pPr>
        <w:pStyle w:val="a3"/>
        <w:numPr>
          <w:ilvl w:val="0"/>
          <w:numId w:val="11"/>
        </w:numPr>
        <w:ind w:leftChars="0"/>
        <w:jc w:val="left"/>
        <w:rPr>
          <w:b/>
          <w:bCs/>
          <w:sz w:val="22"/>
          <w:szCs w:val="24"/>
        </w:rPr>
      </w:pPr>
      <w:r w:rsidRPr="00E106F7">
        <w:rPr>
          <w:rFonts w:hint="eastAsia"/>
          <w:b/>
          <w:bCs/>
          <w:sz w:val="22"/>
          <w:szCs w:val="24"/>
        </w:rPr>
        <w:lastRenderedPageBreak/>
        <w:t>어려웠던 점</w:t>
      </w:r>
    </w:p>
    <w:p w14:paraId="3BF2728B" w14:textId="631BADC8" w:rsidR="006B5C00" w:rsidRDefault="006B5C00" w:rsidP="001020E4">
      <w:pPr>
        <w:jc w:val="left"/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 Go-Back-N 함수에서 조금만 수정하였더니, 잘 실행되었습니다. 다만, Go-Back-N에서는 마지막 ACK(ACK 5)를 받았을 때 종료하는 것으로 설정하였지만, Select Repeat 알고리즘에서는 이런 식으로 코딩할 경우 코드가 일찍 종료되어버리는 문제점이 생겼습니다. 이 부분에서는 Go-Back-N 함수에서 사용하진 않지만 혹시 몰라 만들어 놓았던 isReceived(bool) 변수를 사용하여 전부 받았는지 확인 후 전부 받았다면 종료시키는 방식으로 변경하였습니다.</w:t>
      </w:r>
    </w:p>
    <w:p w14:paraId="25FD2431" w14:textId="0465BD03" w:rsidR="00D66604" w:rsidRPr="00E106F7" w:rsidRDefault="00D66604" w:rsidP="001020E4">
      <w:pPr>
        <w:jc w:val="left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 xml:space="preserve"> 또한, Receiver에서도 isReceived 함수를 설정하며 buffer에 저장이 되었는지를 확인하는 기능을 만들었습니다.</w:t>
      </w:r>
      <w:r w:rsidR="005A6ACC">
        <w:rPr>
          <w:rFonts w:hint="eastAsia"/>
          <w:sz w:val="22"/>
          <w:szCs w:val="24"/>
        </w:rPr>
        <w:t xml:space="preserve"> Go-Back-N 알고리즘에서 쌩코딩으로 많은 시간을 쏟았던 만큼, 변형 부분에서는 많은 시간이 걸리지는 않았습니다.</w:t>
      </w:r>
    </w:p>
    <w:sectPr w:rsidR="00D66604" w:rsidRPr="00E106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85EEB4" w14:textId="77777777" w:rsidR="004E4CFF" w:rsidRDefault="004E4CFF" w:rsidP="00E34D14">
      <w:pPr>
        <w:spacing w:after="0" w:line="240" w:lineRule="auto"/>
      </w:pPr>
      <w:r>
        <w:separator/>
      </w:r>
    </w:p>
  </w:endnote>
  <w:endnote w:type="continuationSeparator" w:id="0">
    <w:p w14:paraId="2625577E" w14:textId="77777777" w:rsidR="004E4CFF" w:rsidRDefault="004E4CFF" w:rsidP="00E3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DE0FA0" w14:textId="77777777" w:rsidR="004E4CFF" w:rsidRDefault="004E4CFF" w:rsidP="00E34D14">
      <w:pPr>
        <w:spacing w:after="0" w:line="240" w:lineRule="auto"/>
      </w:pPr>
      <w:r>
        <w:separator/>
      </w:r>
    </w:p>
  </w:footnote>
  <w:footnote w:type="continuationSeparator" w:id="0">
    <w:p w14:paraId="4B00F288" w14:textId="77777777" w:rsidR="004E4CFF" w:rsidRDefault="004E4CFF" w:rsidP="00E34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83DC4"/>
    <w:multiLevelType w:val="hybridMultilevel"/>
    <w:tmpl w:val="F1F61446"/>
    <w:lvl w:ilvl="0" w:tplc="F14C92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57609B3"/>
    <w:multiLevelType w:val="hybridMultilevel"/>
    <w:tmpl w:val="BF34E98C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85E71E2"/>
    <w:multiLevelType w:val="hybridMultilevel"/>
    <w:tmpl w:val="FE5EFFAC"/>
    <w:lvl w:ilvl="0" w:tplc="D426739E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22635FD3"/>
    <w:multiLevelType w:val="hybridMultilevel"/>
    <w:tmpl w:val="EFE26FC0"/>
    <w:lvl w:ilvl="0" w:tplc="AFA4976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3871BF2"/>
    <w:multiLevelType w:val="hybridMultilevel"/>
    <w:tmpl w:val="F1F6144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2633367"/>
    <w:multiLevelType w:val="hybridMultilevel"/>
    <w:tmpl w:val="BFD858A2"/>
    <w:lvl w:ilvl="0" w:tplc="04090001">
      <w:start w:val="1"/>
      <w:numFmt w:val="bullet"/>
      <w:lvlText w:val=""/>
      <w:lvlJc w:val="left"/>
      <w:pPr>
        <w:ind w:left="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3280190A"/>
    <w:multiLevelType w:val="hybridMultilevel"/>
    <w:tmpl w:val="9F864A94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92206DE"/>
    <w:multiLevelType w:val="hybridMultilevel"/>
    <w:tmpl w:val="A838152E"/>
    <w:lvl w:ilvl="0" w:tplc="0409001B">
      <w:start w:val="1"/>
      <w:numFmt w:val="lowerRoman"/>
      <w:lvlText w:val="%1."/>
      <w:lvlJc w:val="right"/>
      <w:pPr>
        <w:ind w:left="80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320" w:hanging="440"/>
      </w:pPr>
    </w:lvl>
    <w:lvl w:ilvl="2" w:tplc="D5546EFA">
      <w:start w:val="1"/>
      <w:numFmt w:val="bullet"/>
      <w:lvlText w:val="-"/>
      <w:lvlJc w:val="left"/>
      <w:pPr>
        <w:ind w:left="168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C4323F1"/>
    <w:multiLevelType w:val="hybridMultilevel"/>
    <w:tmpl w:val="43904F24"/>
    <w:lvl w:ilvl="0" w:tplc="F356B4B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4B1B009F"/>
    <w:multiLevelType w:val="hybridMultilevel"/>
    <w:tmpl w:val="94AE57A8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08C4BA2"/>
    <w:multiLevelType w:val="hybridMultilevel"/>
    <w:tmpl w:val="69F43E36"/>
    <w:lvl w:ilvl="0" w:tplc="091CC9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1817B2D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num w:numId="1" w16cid:durableId="1750499232">
    <w:abstractNumId w:val="10"/>
  </w:num>
  <w:num w:numId="2" w16cid:durableId="969673723">
    <w:abstractNumId w:val="3"/>
  </w:num>
  <w:num w:numId="3" w16cid:durableId="754862856">
    <w:abstractNumId w:val="5"/>
  </w:num>
  <w:num w:numId="4" w16cid:durableId="2147156620">
    <w:abstractNumId w:val="2"/>
  </w:num>
  <w:num w:numId="5" w16cid:durableId="301884944">
    <w:abstractNumId w:val="11"/>
  </w:num>
  <w:num w:numId="6" w16cid:durableId="330449965">
    <w:abstractNumId w:val="7"/>
  </w:num>
  <w:num w:numId="7" w16cid:durableId="1723021215">
    <w:abstractNumId w:val="1"/>
  </w:num>
  <w:num w:numId="8" w16cid:durableId="727073897">
    <w:abstractNumId w:val="6"/>
  </w:num>
  <w:num w:numId="9" w16cid:durableId="754666659">
    <w:abstractNumId w:val="9"/>
  </w:num>
  <w:num w:numId="10" w16cid:durableId="1564752932">
    <w:abstractNumId w:val="0"/>
  </w:num>
  <w:num w:numId="11" w16cid:durableId="1144158212">
    <w:abstractNumId w:val="8"/>
  </w:num>
  <w:num w:numId="12" w16cid:durableId="9224471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824"/>
    <w:rsid w:val="00002369"/>
    <w:rsid w:val="00006B29"/>
    <w:rsid w:val="00020B13"/>
    <w:rsid w:val="00034FC8"/>
    <w:rsid w:val="00042216"/>
    <w:rsid w:val="00042FBC"/>
    <w:rsid w:val="000C201D"/>
    <w:rsid w:val="001020E4"/>
    <w:rsid w:val="00102C49"/>
    <w:rsid w:val="001310C8"/>
    <w:rsid w:val="001925C0"/>
    <w:rsid w:val="001C0E5D"/>
    <w:rsid w:val="001D034B"/>
    <w:rsid w:val="001D784B"/>
    <w:rsid w:val="002764DB"/>
    <w:rsid w:val="00294071"/>
    <w:rsid w:val="002B62B0"/>
    <w:rsid w:val="002D6939"/>
    <w:rsid w:val="00307A14"/>
    <w:rsid w:val="003505E8"/>
    <w:rsid w:val="003677F7"/>
    <w:rsid w:val="003C426F"/>
    <w:rsid w:val="003D2E4E"/>
    <w:rsid w:val="00406F35"/>
    <w:rsid w:val="0043212B"/>
    <w:rsid w:val="00495426"/>
    <w:rsid w:val="004C1201"/>
    <w:rsid w:val="004C69B6"/>
    <w:rsid w:val="004E4CFF"/>
    <w:rsid w:val="004F398B"/>
    <w:rsid w:val="00500102"/>
    <w:rsid w:val="00506824"/>
    <w:rsid w:val="0051032B"/>
    <w:rsid w:val="00561E61"/>
    <w:rsid w:val="00564181"/>
    <w:rsid w:val="005A6ACC"/>
    <w:rsid w:val="005C2050"/>
    <w:rsid w:val="005E0BE1"/>
    <w:rsid w:val="005F2CB4"/>
    <w:rsid w:val="005F4414"/>
    <w:rsid w:val="006036E5"/>
    <w:rsid w:val="0065614F"/>
    <w:rsid w:val="00670EFF"/>
    <w:rsid w:val="0067104A"/>
    <w:rsid w:val="00677187"/>
    <w:rsid w:val="006A415C"/>
    <w:rsid w:val="006B5C00"/>
    <w:rsid w:val="006E1789"/>
    <w:rsid w:val="006F4ABD"/>
    <w:rsid w:val="00780FE7"/>
    <w:rsid w:val="00791ABA"/>
    <w:rsid w:val="007A179F"/>
    <w:rsid w:val="007E21B5"/>
    <w:rsid w:val="007E2C6B"/>
    <w:rsid w:val="0083202B"/>
    <w:rsid w:val="00854A9E"/>
    <w:rsid w:val="00857728"/>
    <w:rsid w:val="00857DCB"/>
    <w:rsid w:val="00880C92"/>
    <w:rsid w:val="009341B8"/>
    <w:rsid w:val="009505D3"/>
    <w:rsid w:val="009A0A83"/>
    <w:rsid w:val="009A1239"/>
    <w:rsid w:val="009C3EC9"/>
    <w:rsid w:val="009D0FA3"/>
    <w:rsid w:val="009E52CD"/>
    <w:rsid w:val="00A408B4"/>
    <w:rsid w:val="00B027CE"/>
    <w:rsid w:val="00B3211C"/>
    <w:rsid w:val="00B87FDE"/>
    <w:rsid w:val="00BB281E"/>
    <w:rsid w:val="00BB2E57"/>
    <w:rsid w:val="00BB56C1"/>
    <w:rsid w:val="00C70DA8"/>
    <w:rsid w:val="00D00DF1"/>
    <w:rsid w:val="00D151C7"/>
    <w:rsid w:val="00D2118D"/>
    <w:rsid w:val="00D316D0"/>
    <w:rsid w:val="00D31EE3"/>
    <w:rsid w:val="00D349C1"/>
    <w:rsid w:val="00D35003"/>
    <w:rsid w:val="00D66604"/>
    <w:rsid w:val="00D67FF8"/>
    <w:rsid w:val="00D71ACE"/>
    <w:rsid w:val="00D74A18"/>
    <w:rsid w:val="00D9193B"/>
    <w:rsid w:val="00DA151D"/>
    <w:rsid w:val="00DC0B91"/>
    <w:rsid w:val="00DF2D9A"/>
    <w:rsid w:val="00E102CE"/>
    <w:rsid w:val="00E106F7"/>
    <w:rsid w:val="00E131D8"/>
    <w:rsid w:val="00E27712"/>
    <w:rsid w:val="00E34D14"/>
    <w:rsid w:val="00E51B92"/>
    <w:rsid w:val="00E71E48"/>
    <w:rsid w:val="00E8746C"/>
    <w:rsid w:val="00EE130F"/>
    <w:rsid w:val="00F04CEC"/>
    <w:rsid w:val="00F07E5E"/>
    <w:rsid w:val="00F243BF"/>
    <w:rsid w:val="00F335BA"/>
    <w:rsid w:val="00F45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195C9"/>
  <w15:chartTrackingRefBased/>
  <w15:docId w15:val="{130432A0-C808-44DA-AE64-03D47CE9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06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02CE"/>
    <w:pPr>
      <w:ind w:leftChars="400" w:left="800"/>
    </w:pPr>
  </w:style>
  <w:style w:type="paragraph" w:customStyle="1" w:styleId="msonormal0">
    <w:name w:val="msonormal"/>
    <w:basedOn w:val="a"/>
    <w:rsid w:val="007A17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34D14"/>
  </w:style>
  <w:style w:type="paragraph" w:styleId="a5">
    <w:name w:val="footer"/>
    <w:basedOn w:val="a"/>
    <w:link w:val="Char0"/>
    <w:uiPriority w:val="99"/>
    <w:unhideWhenUsed/>
    <w:rsid w:val="00E34D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34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26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5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5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C3D62"/>
      </a:dk2>
      <a:lt2>
        <a:srgbClr val="E3DCC1"/>
      </a:lt2>
      <a:accent1>
        <a:srgbClr val="315F97"/>
      </a:accent1>
      <a:accent2>
        <a:srgbClr val="C75252"/>
      </a:accent2>
      <a:accent3>
        <a:srgbClr val="E9AE2B"/>
      </a:accent3>
      <a:accent4>
        <a:srgbClr val="699B37"/>
      </a:accent4>
      <a:accent5>
        <a:srgbClr val="358791"/>
      </a:accent5>
      <a:accent6>
        <a:srgbClr val="CA56A7"/>
      </a:accent6>
      <a:hlink>
        <a:srgbClr val="0000FF"/>
      </a:hlink>
      <a:folHlink>
        <a:srgbClr val="800080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6C1D8-8CDA-4BC1-8182-BEF45E38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0</TotalTime>
  <Pages>21</Pages>
  <Words>2809</Words>
  <Characters>16015</Characters>
  <Application>Microsoft Office Word</Application>
  <DocSecurity>0</DocSecurity>
  <Lines>133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형준</dc:creator>
  <cp:lastModifiedBy>김형준</cp:lastModifiedBy>
  <cp:revision>101</cp:revision>
  <dcterms:created xsi:type="dcterms:W3CDTF">2024-03-28T14:05:00Z</dcterms:created>
  <dcterms:modified xsi:type="dcterms:W3CDTF">2024-05-06T06:37:00Z</dcterms:modified>
</cp:coreProperties>
</file>